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71 vom 9. April 2014</w:t>
      </w:r>
    </w:p>
    <w:p>
      <w:r>
        <w:t>TI Tribunale d'appello, 2014-04-09, IT</w:t>
      </w:r>
    </w:p>
    <w:p>
      <w:r>
        <w:rPr>
          <w:b/>
        </w:rPr>
        <w:t xml:space="preserve">Quelle: </w:t>
      </w:r>
      <w:r>
        <w:t>https://mcp.opencaselaw.ch/entscheid/ti_gerichte_32.2014.71</w:t>
      </w:r>
    </w:p>
    <w:p>
      <w:r>
        <w:t>FR: TI_GERICHTE 32.2014.71 du 9 avril 2014</w:t>
      </w:r>
    </w:p>
    <w:p>
      <w:r>
        <w:t>IT: TI_GERICHTE 32.2014.71 del 9 aprile 2014</w:t>
      </w:r>
    </w:p>
    <w:p>
      <w:pPr>
        <w:pStyle w:val="Heading2"/>
      </w:pPr>
      <w:r>
        <w:t>Regeste</w:t>
      </w:r>
    </w:p>
    <w:p>
      <w:r>
        <w:t>Soppressione della rendita AI ad un assicurato con patologie alla vista. Conferma della decisione e riassunto della giurisprudenza</w:t>
      </w:r>
    </w:p>
    <w:p>
      <w:pPr>
        <w:pStyle w:val="Heading2"/>
      </w:pPr>
      <w:r>
        <w:t>Erwägungen</w:t>
      </w:r>
    </w:p>
    <w:p>
      <w:r>
        <w:rPr>
          <w:b/>
        </w:rPr>
        <w:t>E. 6</w:t>
      </w:r>
    </w:p>
    <w:p>
      <w:r>
        <w:t>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queste condizioni il TCA ritiene che non sia necessario allestire una perizia giudiziari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Tutto ben considerato, dunque, a mente del TCA non vi sono motivi per distanziarsi dalle conclusioni peritali, alle quali deve essere attribuita, secondo la giurisprudenza citata in precedenza, forza probatoria piena, in quanto approfondite, complete e motivate. Pertanto,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che l’assicurato sia abile al lavoro al 70% nella sua precedente attività e in qualsiasi altra attività adeguata. 2.6. In concreto, ritenuto che la capacità lavorativa del ricorrente nella sua precedente attività ed in ogni e qualsiasi professione è del 70%, già solo per questo motivo non ha diritto ad alcuna rendita. Infatt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quanto esposto il ricorrente, per ridurre il danno, deve continuare a mettere a frutto questa sua capacità nella sua precedente professione. In questo caso è quindi indicato un raffronto percentuale dei redditi (DTF 114 V 313 consid. 3a e riferimenti; STF I 759/2005 del 21 agosto 2006; Omlin, Die Invalidität in der obligatorischen Unfallversicherung, tesi Friburgo 1995, pag. 154). Ritenuto che il grado corrispondente di incapacità lavorativa del 30% del ricorrente nella precedente ed in qualsiasi attività non raggiunge il grado minimo di invalidità pensionabile (40%), non vi sono i presupposti per concedergli una rendita. In effetti, per la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Va qui rilevato che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In concreto l’insorgente è incapace al lavoro nella misura del 30%, ciò che non gli permette di avere diritto ad una rendita (cfr. anche sentenza 32.2013.91 del 26 novembre 2014; sentenza 32.2013.175 del 17 giugno 2014, confermata dalla sentenza 9C_542/2014 del 5 febbraio 2015; sentenza 32.2012.189 del 21 febbraio 2013; sentenza 32.2010.209 del 13 gennaio 2011; sentenza 32.2010.69 del 9 dicembre 2010; sentenza 32.2010.197 del 15 dicembre 2010). 2.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andrebbero poste a carico del ricorrente. Quest’ultimo chiede tuttavia di essere posto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Occorre qui ancora ramment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Nella fattispecie, dagli atti emerge che l’interessato nel giugno 2014 è stato messo al beneficio dell’assistenza sociale (doc. X/bis). In tali circostanze l’indigenza deve essere ammessa. Considerato che l’interessato non dispone delle necessarie conoscenze giuridiche, per cui l'intervento di un legale, in casu l'avv. __________, attiva presso la RA 1 ed iscritta nel Registro degli avvocati del Canton Ticino,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r>
        <w:rPr>
          <w:b/>
        </w:rPr>
        <w:t>E. 23</w:t>
      </w:r>
    </w:p>
    <w:p>
      <w:r>
        <w:t>agosto 2001 figura:</w:t>
      </w:r>
    </w:p>
    <w:p>
      <w:r>
        <w:t>Il 9 ottobre 2003 il dr. med. __________ ha affermato:</w:t>
      </w:r>
    </w:p>
    <w:p>
      <w:r>
        <w:t>Al referto va attribuita piena forza probante.</w:t>
      </w:r>
    </w:p>
    <w:p>
      <w:r>
        <w:t>Al minimo esecutivo va, infatti, aggiunto un supplemento al     massimo del 15-25% (cfr. STFA U 102/04 del 20 sett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